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93" w:rsidRPr="00F45C93" w:rsidRDefault="00F45C93" w:rsidP="00F45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b/>
        </w:rPr>
        <w:t xml:space="preserve">                                                                              </w:t>
      </w:r>
      <w:r w:rsidRPr="00195C70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Resume</w:t>
      </w:r>
    </w:p>
    <w:p w:rsidR="00E139E7" w:rsidRPr="00462338" w:rsidRDefault="007D4018" w:rsidP="00F45C93">
      <w:pPr>
        <w:spacing w:line="240" w:lineRule="auto"/>
        <w:ind w:left="3600"/>
        <w:jc w:val="right"/>
        <w:rPr>
          <w:b/>
          <w:sz w:val="24"/>
          <w:szCs w:val="24"/>
          <w:u w:val="single"/>
        </w:rPr>
      </w:pPr>
      <w:r w:rsidRPr="00462338">
        <w:rPr>
          <w:b/>
          <w:sz w:val="24"/>
          <w:szCs w:val="24"/>
          <w:u w:val="single"/>
        </w:rPr>
        <w:t>REENA MATTA GYANVAN</w:t>
      </w:r>
    </w:p>
    <w:p w:rsidR="007D4018" w:rsidRDefault="007D4018" w:rsidP="00F45C93">
      <w:pPr>
        <w:spacing w:line="240" w:lineRule="auto"/>
        <w:ind w:left="3600"/>
        <w:jc w:val="right"/>
      </w:pPr>
      <w:r>
        <w:rPr>
          <w:b/>
          <w:u w:val="single"/>
        </w:rPr>
        <w:t>Address</w:t>
      </w:r>
      <w:r w:rsidRPr="007D4018">
        <w:rPr>
          <w:b/>
        </w:rPr>
        <w:t xml:space="preserve"> :-</w:t>
      </w:r>
      <w:r w:rsidR="00B473AE">
        <w:rPr>
          <w:b/>
        </w:rPr>
        <w:t xml:space="preserve"> </w:t>
      </w:r>
      <w:r>
        <w:t>C-5,DDA Flat,Butler Road,Near Mother Dairy,</w:t>
      </w:r>
    </w:p>
    <w:p w:rsidR="007D4018" w:rsidRDefault="007D4018" w:rsidP="00F45C93">
      <w:pPr>
        <w:spacing w:line="240" w:lineRule="auto"/>
        <w:ind w:left="3600"/>
        <w:jc w:val="right"/>
      </w:pPr>
      <w:r>
        <w:t>Tis hazari,Delhi(110054)</w:t>
      </w:r>
    </w:p>
    <w:p w:rsidR="00B473AE" w:rsidRPr="005D75C0" w:rsidRDefault="007D4018" w:rsidP="005D75C0">
      <w:pPr>
        <w:spacing w:line="240" w:lineRule="auto"/>
        <w:ind w:left="3600"/>
        <w:jc w:val="right"/>
      </w:pPr>
      <w:r>
        <w:rPr>
          <w:b/>
          <w:u w:val="single"/>
        </w:rPr>
        <w:t>Contact No</w:t>
      </w:r>
      <w:r w:rsidRPr="007D4018">
        <w:rPr>
          <w:b/>
        </w:rPr>
        <w:t xml:space="preserve"> </w:t>
      </w:r>
      <w:r>
        <w:rPr>
          <w:b/>
        </w:rPr>
        <w:t>:</w:t>
      </w:r>
      <w:r w:rsidRPr="007D4018">
        <w:rPr>
          <w:b/>
        </w:rPr>
        <w:t xml:space="preserve">- </w:t>
      </w:r>
      <w:r w:rsidRPr="007D4018">
        <w:t>+919654213812</w:t>
      </w:r>
    </w:p>
    <w:p w:rsidR="007D4018" w:rsidRPr="00B473AE" w:rsidRDefault="007D4018" w:rsidP="00F45C93">
      <w:pPr>
        <w:spacing w:line="240" w:lineRule="auto"/>
        <w:rPr>
          <w:sz w:val="24"/>
          <w:szCs w:val="24"/>
        </w:rPr>
      </w:pPr>
      <w:r w:rsidRPr="00B473AE">
        <w:rPr>
          <w:b/>
          <w:sz w:val="24"/>
          <w:szCs w:val="24"/>
          <w:u w:val="single"/>
        </w:rPr>
        <w:t>Objectives</w:t>
      </w:r>
      <w:r w:rsidRPr="00B473AE">
        <w:rPr>
          <w:sz w:val="24"/>
          <w:szCs w:val="24"/>
        </w:rPr>
        <w:t>:-</w:t>
      </w:r>
    </w:p>
    <w:p w:rsidR="007D4018" w:rsidRDefault="007D4018" w:rsidP="00F45C93">
      <w:pPr>
        <w:spacing w:line="240" w:lineRule="auto"/>
      </w:pPr>
      <w:r>
        <w:t>A position in field of Nursing Where I can utilize my knowledge,</w:t>
      </w:r>
      <w:r w:rsidR="003F21E6">
        <w:t xml:space="preserve"> </w:t>
      </w:r>
      <w:r>
        <w:t>explore new ideas and sharpens the skills of nursing which i can serve the people and motives the organisation.</w:t>
      </w:r>
    </w:p>
    <w:p w:rsidR="007D4018" w:rsidRPr="00B473AE" w:rsidRDefault="007D4018" w:rsidP="00F45C93">
      <w:pPr>
        <w:spacing w:line="240" w:lineRule="auto"/>
        <w:rPr>
          <w:b/>
          <w:sz w:val="24"/>
          <w:szCs w:val="24"/>
          <w:u w:val="single"/>
        </w:rPr>
      </w:pPr>
      <w:r w:rsidRPr="00B473AE">
        <w:rPr>
          <w:b/>
          <w:sz w:val="24"/>
          <w:szCs w:val="24"/>
          <w:u w:val="single"/>
        </w:rPr>
        <w:t>PROFICIENCIES</w:t>
      </w:r>
      <w:r w:rsidRPr="00B473AE">
        <w:rPr>
          <w:b/>
          <w:sz w:val="24"/>
          <w:szCs w:val="24"/>
        </w:rPr>
        <w:t>:-</w:t>
      </w:r>
    </w:p>
    <w:p w:rsidR="007D4018" w:rsidRDefault="007D4018" w:rsidP="00F45C93">
      <w:pPr>
        <w:spacing w:line="240" w:lineRule="auto"/>
      </w:pPr>
      <w:r>
        <w:t>Excellent written and verbal communication skills.</w:t>
      </w:r>
    </w:p>
    <w:p w:rsidR="007D4018" w:rsidRDefault="007D4018" w:rsidP="00F45C93">
      <w:pPr>
        <w:spacing w:line="240" w:lineRule="auto"/>
      </w:pPr>
      <w:r>
        <w:t>Ability to deal with people.</w:t>
      </w:r>
    </w:p>
    <w:p w:rsidR="007D4018" w:rsidRDefault="007D4018" w:rsidP="00F45C93">
      <w:pPr>
        <w:spacing w:line="240" w:lineRule="auto"/>
      </w:pPr>
      <w:r>
        <w:t>Having good knowledge about</w:t>
      </w:r>
      <w:r w:rsidR="003F21E6">
        <w:t xml:space="preserve"> </w:t>
      </w:r>
      <w:r>
        <w:t xml:space="preserve"> medicines.</w:t>
      </w:r>
    </w:p>
    <w:p w:rsidR="007D4018" w:rsidRDefault="007D4018" w:rsidP="00F45C93">
      <w:pPr>
        <w:spacing w:line="240" w:lineRule="auto"/>
      </w:pPr>
      <w:r>
        <w:t>Productivity work.</w:t>
      </w:r>
    </w:p>
    <w:p w:rsidR="007D4018" w:rsidRDefault="007D4018" w:rsidP="00F45C93">
      <w:pPr>
        <w:spacing w:line="240" w:lineRule="auto"/>
      </w:pPr>
      <w:r>
        <w:t>Willingness to work.</w:t>
      </w:r>
    </w:p>
    <w:p w:rsidR="007D4018" w:rsidRPr="00B473AE" w:rsidRDefault="007D4018" w:rsidP="00F45C93">
      <w:pPr>
        <w:spacing w:line="240" w:lineRule="auto"/>
        <w:rPr>
          <w:b/>
          <w:sz w:val="24"/>
          <w:szCs w:val="24"/>
        </w:rPr>
      </w:pPr>
      <w:r w:rsidRPr="00B473AE">
        <w:rPr>
          <w:b/>
          <w:sz w:val="24"/>
          <w:szCs w:val="24"/>
          <w:u w:val="single"/>
        </w:rPr>
        <w:t>PROFESSIONAL EDUCATION</w:t>
      </w:r>
      <w:r w:rsidRPr="00B473AE">
        <w:rPr>
          <w:b/>
          <w:sz w:val="24"/>
          <w:szCs w:val="24"/>
        </w:rPr>
        <w:t xml:space="preserve"> :-</w:t>
      </w:r>
    </w:p>
    <w:p w:rsidR="007D4018" w:rsidRDefault="003F21E6" w:rsidP="00F45C93">
      <w:pPr>
        <w:spacing w:line="240" w:lineRule="auto"/>
      </w:pPr>
      <w:r>
        <w:rPr>
          <w:b/>
        </w:rPr>
        <w:t xml:space="preserve">General Nursing and midwifery </w:t>
      </w:r>
      <w:r w:rsidR="007D4018">
        <w:rPr>
          <w:b/>
        </w:rPr>
        <w:t xml:space="preserve">ST. STEPHEN’S HOSPITAL COLLEGE OF NURSING, </w:t>
      </w:r>
      <w:r w:rsidR="007D4018" w:rsidRPr="007D4018">
        <w:t>Worked as student</w:t>
      </w:r>
      <w:r w:rsidR="007D4018">
        <w:t xml:space="preserve"> 3.5 years.</w:t>
      </w:r>
    </w:p>
    <w:p w:rsidR="003F21E6" w:rsidRPr="003F21E6" w:rsidRDefault="003F21E6" w:rsidP="00F45C93">
      <w:pPr>
        <w:spacing w:line="240" w:lineRule="auto"/>
      </w:pPr>
      <w:r w:rsidRPr="003F21E6">
        <w:t>1</w:t>
      </w:r>
      <w:r w:rsidRPr="003F21E6">
        <w:rPr>
          <w:vertAlign w:val="superscript"/>
        </w:rPr>
        <w:t>st</w:t>
      </w:r>
      <w:r w:rsidRPr="003F21E6">
        <w:t xml:space="preserve"> year marks 59% (2011-2012)</w:t>
      </w:r>
    </w:p>
    <w:p w:rsidR="003F21E6" w:rsidRPr="003F21E6" w:rsidRDefault="003F21E6" w:rsidP="00F45C93">
      <w:pPr>
        <w:spacing w:line="240" w:lineRule="auto"/>
      </w:pPr>
      <w:r w:rsidRPr="003F21E6">
        <w:t>2</w:t>
      </w:r>
      <w:r w:rsidRPr="003F21E6">
        <w:rPr>
          <w:vertAlign w:val="superscript"/>
        </w:rPr>
        <w:t>nd</w:t>
      </w:r>
      <w:r w:rsidRPr="003F21E6">
        <w:t xml:space="preserve"> year marks 59.4% (2012-2013)</w:t>
      </w:r>
    </w:p>
    <w:p w:rsidR="003F21E6" w:rsidRPr="003F21E6" w:rsidRDefault="003F21E6" w:rsidP="00F45C93">
      <w:pPr>
        <w:spacing w:line="240" w:lineRule="auto"/>
      </w:pPr>
      <w:r w:rsidRPr="003F21E6">
        <w:t>3</w:t>
      </w:r>
      <w:r w:rsidRPr="003F21E6">
        <w:rPr>
          <w:vertAlign w:val="superscript"/>
        </w:rPr>
        <w:t>rd</w:t>
      </w:r>
      <w:r w:rsidRPr="003F21E6">
        <w:t xml:space="preserve"> Year marks 64.5% (2013-2014)</w:t>
      </w:r>
    </w:p>
    <w:p w:rsidR="003F21E6" w:rsidRDefault="003F21E6" w:rsidP="00F45C93">
      <w:pPr>
        <w:spacing w:line="240" w:lineRule="auto"/>
      </w:pPr>
      <w:r w:rsidRPr="003F21E6">
        <w:t>Internship theory 72% (2014-2015)</w:t>
      </w:r>
    </w:p>
    <w:p w:rsidR="00F45C93" w:rsidRPr="00F45C93" w:rsidRDefault="00F45C93" w:rsidP="00F45C93">
      <w:pPr>
        <w:spacing w:line="240" w:lineRule="auto"/>
        <w:rPr>
          <w:b/>
          <w:sz w:val="24"/>
          <w:szCs w:val="24"/>
        </w:rPr>
      </w:pPr>
      <w:r w:rsidRPr="00B473AE">
        <w:rPr>
          <w:b/>
          <w:sz w:val="24"/>
          <w:szCs w:val="24"/>
          <w:u w:val="single"/>
        </w:rPr>
        <w:t>Working Experience</w:t>
      </w:r>
      <w:r w:rsidRPr="00B473AE">
        <w:rPr>
          <w:b/>
          <w:sz w:val="24"/>
          <w:szCs w:val="24"/>
        </w:rPr>
        <w:t xml:space="preserve"> :-</w:t>
      </w:r>
      <w:r>
        <w:t xml:space="preserve">  </w:t>
      </w:r>
      <w:r w:rsidRPr="00F45C93">
        <w:rPr>
          <w:sz w:val="24"/>
          <w:szCs w:val="24"/>
        </w:rPr>
        <w:t>1 Feb 2015to Present as a Staff nurse in St. Stephen's Hospital Delhi</w:t>
      </w:r>
    </w:p>
    <w:p w:rsidR="003F21E6" w:rsidRDefault="003F21E6" w:rsidP="00F45C93">
      <w:pPr>
        <w:spacing w:line="240" w:lineRule="auto"/>
      </w:pPr>
      <w:r>
        <w:t xml:space="preserve">Obstetric </w:t>
      </w:r>
      <w:r w:rsidR="00B473AE">
        <w:t>and gynaecology department (7 months ).</w:t>
      </w:r>
    </w:p>
    <w:p w:rsidR="003F21E6" w:rsidRDefault="003F21E6" w:rsidP="00F45C93">
      <w:pPr>
        <w:spacing w:line="240" w:lineRule="auto"/>
      </w:pPr>
      <w:r>
        <w:t>Cardiac</w:t>
      </w:r>
      <w:r w:rsidR="00B473AE">
        <w:t xml:space="preserve"> &amp; Nephrology</w:t>
      </w:r>
      <w:r>
        <w:t xml:space="preserve"> </w:t>
      </w:r>
      <w:r w:rsidR="00B473AE">
        <w:t>department (2 months ).</w:t>
      </w:r>
    </w:p>
    <w:p w:rsidR="005D75C0" w:rsidRPr="005D75C0" w:rsidRDefault="005D75C0" w:rsidP="005D75C0">
      <w:pPr>
        <w:rPr>
          <w:sz w:val="24"/>
          <w:szCs w:val="24"/>
        </w:rPr>
      </w:pPr>
      <w:r w:rsidRPr="005D75C0">
        <w:rPr>
          <w:sz w:val="24"/>
          <w:szCs w:val="24"/>
        </w:rPr>
        <w:t>As a Nurse No:-</w:t>
      </w:r>
      <w:r>
        <w:rPr>
          <w:sz w:val="24"/>
          <w:szCs w:val="24"/>
        </w:rPr>
        <w:t xml:space="preserve"> 57136</w:t>
      </w:r>
    </w:p>
    <w:p w:rsidR="005D75C0" w:rsidRDefault="005D75C0" w:rsidP="005D75C0">
      <w:pPr>
        <w:rPr>
          <w:sz w:val="24"/>
          <w:szCs w:val="24"/>
        </w:rPr>
      </w:pPr>
      <w:r w:rsidRPr="005D75C0">
        <w:rPr>
          <w:sz w:val="24"/>
          <w:szCs w:val="24"/>
        </w:rPr>
        <w:t xml:space="preserve">As a Midwife-No:- </w:t>
      </w:r>
      <w:r>
        <w:rPr>
          <w:sz w:val="24"/>
          <w:szCs w:val="24"/>
        </w:rPr>
        <w:t>57136</w:t>
      </w:r>
    </w:p>
    <w:p w:rsidR="003F21E6" w:rsidRPr="00B473AE" w:rsidRDefault="003F21E6" w:rsidP="00F45C93">
      <w:pPr>
        <w:spacing w:line="240" w:lineRule="auto"/>
        <w:rPr>
          <w:b/>
          <w:sz w:val="24"/>
          <w:szCs w:val="24"/>
        </w:rPr>
      </w:pPr>
      <w:r w:rsidRPr="00B473AE">
        <w:rPr>
          <w:b/>
          <w:sz w:val="24"/>
          <w:szCs w:val="24"/>
          <w:u w:val="single"/>
        </w:rPr>
        <w:t>ACADEMIC</w:t>
      </w:r>
      <w:r w:rsidRPr="00B473AE">
        <w:rPr>
          <w:sz w:val="24"/>
          <w:szCs w:val="24"/>
          <w:u w:val="single"/>
        </w:rPr>
        <w:t xml:space="preserve"> </w:t>
      </w:r>
      <w:r w:rsidRPr="00B473AE">
        <w:rPr>
          <w:b/>
          <w:sz w:val="24"/>
          <w:szCs w:val="24"/>
          <w:u w:val="single"/>
        </w:rPr>
        <w:t>EDUCATION</w:t>
      </w:r>
      <w:r w:rsidRPr="00B473AE">
        <w:rPr>
          <w:b/>
          <w:sz w:val="24"/>
          <w:szCs w:val="24"/>
        </w:rPr>
        <w:t xml:space="preserve"> :-</w:t>
      </w:r>
    </w:p>
    <w:p w:rsidR="00F45C93" w:rsidRPr="00F45C93" w:rsidRDefault="00F45C93" w:rsidP="00F45C93">
      <w:pPr>
        <w:spacing w:line="240" w:lineRule="auto"/>
      </w:pPr>
      <w:r>
        <w:t>Passed</w:t>
      </w:r>
      <w:r w:rsidRPr="00F45C93">
        <w:t xml:space="preserve"> </w:t>
      </w:r>
      <w:r w:rsidRPr="00F45C93">
        <w:rPr>
          <w:sz w:val="24"/>
          <w:szCs w:val="24"/>
        </w:rPr>
        <w:t>Senoir Secondry</w:t>
      </w:r>
      <w:r>
        <w:t xml:space="preserve"> from Sun flower public inter college, Agra(Uttar Pradesh) in the year 2009.</w:t>
      </w:r>
    </w:p>
    <w:p w:rsidR="005D75C0" w:rsidRDefault="00F45C93" w:rsidP="005D75C0">
      <w:pPr>
        <w:spacing w:line="240" w:lineRule="auto"/>
      </w:pPr>
      <w:r>
        <w:t>Passed</w:t>
      </w:r>
      <w:r w:rsidRPr="00F45C93">
        <w:t xml:space="preserve"> Matriculation</w:t>
      </w:r>
      <w:r>
        <w:t xml:space="preserve"> from Sun flower public inter college, Agra(Uttar Pradesh) in the year 2006.</w:t>
      </w:r>
    </w:p>
    <w:p w:rsidR="003F21E6" w:rsidRPr="005D75C0" w:rsidRDefault="00F45C93" w:rsidP="005D75C0">
      <w:pPr>
        <w:spacing w:line="240" w:lineRule="auto"/>
      </w:pPr>
      <w:r w:rsidRPr="00B473AE">
        <w:rPr>
          <w:b/>
          <w:sz w:val="24"/>
          <w:szCs w:val="24"/>
          <w:u w:val="single"/>
        </w:rPr>
        <w:lastRenderedPageBreak/>
        <w:t>Personal Details</w:t>
      </w:r>
      <w:r w:rsidRPr="00B473AE">
        <w:rPr>
          <w:b/>
          <w:sz w:val="24"/>
          <w:szCs w:val="24"/>
        </w:rPr>
        <w:t>:-</w:t>
      </w:r>
    </w:p>
    <w:p w:rsidR="00F45C93" w:rsidRPr="00F45C93" w:rsidRDefault="00F45C93" w:rsidP="00F45C93">
      <w:pPr>
        <w:spacing w:line="240" w:lineRule="auto"/>
      </w:pPr>
      <w:r w:rsidRPr="00F45C93">
        <w:t>Father’s Name - Dainiel Masih Gyanvan</w:t>
      </w:r>
    </w:p>
    <w:p w:rsidR="00F45C93" w:rsidRPr="00F45C93" w:rsidRDefault="00F45C93" w:rsidP="00F45C93">
      <w:pPr>
        <w:spacing w:line="240" w:lineRule="auto"/>
      </w:pPr>
      <w:r w:rsidRPr="00F45C93">
        <w:t>Mother’ Name –Maharani Matta Gyanvan</w:t>
      </w:r>
    </w:p>
    <w:p w:rsidR="00F45C93" w:rsidRPr="00F45C93" w:rsidRDefault="00F45C93" w:rsidP="00F45C93">
      <w:pPr>
        <w:spacing w:line="240" w:lineRule="auto"/>
      </w:pPr>
      <w:r w:rsidRPr="00F45C93">
        <w:t>Date of Birth - 10 April 1988</w:t>
      </w:r>
    </w:p>
    <w:p w:rsidR="00F45C93" w:rsidRPr="00F45C93" w:rsidRDefault="00F45C93" w:rsidP="00F45C93">
      <w:pPr>
        <w:spacing w:line="240" w:lineRule="auto"/>
      </w:pPr>
      <w:r w:rsidRPr="00F45C93">
        <w:t>Marital Status – Unmarried</w:t>
      </w:r>
    </w:p>
    <w:p w:rsidR="00F45C93" w:rsidRPr="00F45C93" w:rsidRDefault="00F45C93" w:rsidP="00F45C93">
      <w:pPr>
        <w:spacing w:line="240" w:lineRule="auto"/>
      </w:pPr>
      <w:r w:rsidRPr="00F45C93">
        <w:t>Sex – Female</w:t>
      </w:r>
    </w:p>
    <w:p w:rsidR="00F45C93" w:rsidRPr="00F45C93" w:rsidRDefault="00F45C93" w:rsidP="00F45C93">
      <w:pPr>
        <w:spacing w:line="240" w:lineRule="auto"/>
      </w:pPr>
      <w:r w:rsidRPr="00F45C93">
        <w:t>Nationality – Indian</w:t>
      </w:r>
    </w:p>
    <w:p w:rsidR="00F45C93" w:rsidRPr="00F45C93" w:rsidRDefault="00F45C93" w:rsidP="00F45C93">
      <w:pPr>
        <w:spacing w:line="240" w:lineRule="auto"/>
      </w:pPr>
      <w:r w:rsidRPr="00F45C93">
        <w:t>Language known – English &amp; Hindi</w:t>
      </w:r>
    </w:p>
    <w:p w:rsidR="00F45C93" w:rsidRDefault="00F45C93" w:rsidP="00F45C93">
      <w:pPr>
        <w:spacing w:line="240" w:lineRule="auto"/>
      </w:pPr>
      <w:r w:rsidRPr="00F45C93">
        <w:t xml:space="preserve"> Hobbies – Reading and listening music</w:t>
      </w:r>
    </w:p>
    <w:p w:rsidR="00D421A4" w:rsidRPr="00D421A4" w:rsidRDefault="00D421A4" w:rsidP="00D421A4">
      <w:pPr>
        <w:spacing w:line="240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              (</w:t>
      </w:r>
      <w:r w:rsidRPr="00D421A4">
        <w:rPr>
          <w:b/>
        </w:rPr>
        <w:t>Reena Matta Gyanvan</w:t>
      </w:r>
      <w:r>
        <w:rPr>
          <w:b/>
        </w:rPr>
        <w:t>)</w:t>
      </w:r>
      <w:r w:rsidRPr="00D421A4">
        <w:rPr>
          <w:b/>
        </w:rPr>
        <w:t xml:space="preserve">                                                                                          </w:t>
      </w:r>
    </w:p>
    <w:p w:rsidR="00D421A4" w:rsidRPr="00D421A4" w:rsidRDefault="00D421A4" w:rsidP="00D421A4">
      <w:pPr>
        <w:spacing w:line="240" w:lineRule="auto"/>
        <w:jc w:val="center"/>
        <w:rPr>
          <w:b/>
        </w:rPr>
      </w:pPr>
      <w:r w:rsidRPr="00D421A4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                   </w:t>
      </w:r>
      <w:r w:rsidRPr="00D421A4">
        <w:rPr>
          <w:b/>
        </w:rPr>
        <w:t xml:space="preserve">Date – </w:t>
      </w:r>
    </w:p>
    <w:p w:rsidR="00D421A4" w:rsidRPr="00D421A4" w:rsidRDefault="00D421A4" w:rsidP="00D421A4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D421A4">
        <w:rPr>
          <w:b/>
        </w:rPr>
        <w:t>Place –</w:t>
      </w:r>
    </w:p>
    <w:p w:rsidR="00D421A4" w:rsidRPr="00F45C93" w:rsidRDefault="00D421A4" w:rsidP="00D421A4">
      <w:pPr>
        <w:spacing w:line="240" w:lineRule="auto"/>
        <w:jc w:val="right"/>
        <w:rPr>
          <w:u w:val="single"/>
        </w:rPr>
      </w:pPr>
    </w:p>
    <w:sectPr w:rsidR="00D421A4" w:rsidRPr="00F45C93" w:rsidSect="00E13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D4018"/>
    <w:rsid w:val="003D786C"/>
    <w:rsid w:val="003F21E6"/>
    <w:rsid w:val="00462338"/>
    <w:rsid w:val="005D75C0"/>
    <w:rsid w:val="007D4018"/>
    <w:rsid w:val="009269E1"/>
    <w:rsid w:val="00B473AE"/>
    <w:rsid w:val="00B93700"/>
    <w:rsid w:val="00D421A4"/>
    <w:rsid w:val="00E139E7"/>
    <w:rsid w:val="00F4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16F5-3E8C-44C2-8988-0A3A319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hu</dc:creator>
  <cp:lastModifiedBy>Sindhu</cp:lastModifiedBy>
  <cp:revision>8</cp:revision>
  <dcterms:created xsi:type="dcterms:W3CDTF">2015-11-02T16:17:00Z</dcterms:created>
  <dcterms:modified xsi:type="dcterms:W3CDTF">2015-11-10T07:52:00Z</dcterms:modified>
</cp:coreProperties>
</file>